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EB" w:rsidRDefault="003C40D2" w:rsidP="00135361">
      <w:pPr>
        <w:spacing w:after="0" w:line="240" w:lineRule="auto"/>
        <w:jc w:val="center"/>
        <w:rPr>
          <w:rFonts w:ascii="Albertus Extra Bold" w:hAnsi="Albertus Extra Bold"/>
          <w:sz w:val="36"/>
          <w:szCs w:val="36"/>
          <w:lang w:val="en-US"/>
        </w:rPr>
      </w:pPr>
      <w:r w:rsidRPr="00314548">
        <w:rPr>
          <w:rFonts w:ascii="Albertus Extra Bold" w:hAnsi="Albertus Extra Bold"/>
          <w:sz w:val="36"/>
          <w:szCs w:val="36"/>
          <w:lang w:val="en-US"/>
        </w:rPr>
        <w:t>Author Laura Tolomei</w:t>
      </w:r>
    </w:p>
    <w:p w:rsidR="00C25F0A" w:rsidRPr="00C25F0A" w:rsidRDefault="00C25F0A" w:rsidP="00135361">
      <w:pPr>
        <w:spacing w:after="0" w:line="240" w:lineRule="auto"/>
        <w:jc w:val="center"/>
        <w:rPr>
          <w:rFonts w:ascii="Albertus Medium" w:hAnsi="Albertus Medium"/>
          <w:sz w:val="32"/>
          <w:szCs w:val="32"/>
          <w:lang w:val="en-US"/>
        </w:rPr>
      </w:pPr>
      <w:r w:rsidRPr="00C25F0A">
        <w:rPr>
          <w:rFonts w:ascii="Albertus Medium" w:hAnsi="Albertus Medium"/>
          <w:sz w:val="32"/>
          <w:szCs w:val="32"/>
          <w:lang w:val="en-US"/>
        </w:rPr>
        <w:t>presents</w:t>
      </w:r>
    </w:p>
    <w:p w:rsidR="00C25F0A" w:rsidRPr="00A97E33" w:rsidRDefault="00C25F0A" w:rsidP="00135361">
      <w:pPr>
        <w:spacing w:after="0" w:line="240" w:lineRule="auto"/>
        <w:jc w:val="center"/>
        <w:rPr>
          <w:rFonts w:ascii="Albertus Extra Bold" w:hAnsi="Albertus Extra Bold"/>
          <w:color w:val="984806" w:themeColor="accent6" w:themeShade="80"/>
          <w:sz w:val="36"/>
          <w:szCs w:val="36"/>
          <w:lang w:val="en-US"/>
        </w:rPr>
      </w:pPr>
      <w:r w:rsidRPr="00A97E33">
        <w:rPr>
          <w:rFonts w:ascii="Albertus Extra Bold" w:hAnsi="Albertus Extra Bold"/>
          <w:color w:val="984806" w:themeColor="accent6" w:themeShade="80"/>
          <w:sz w:val="36"/>
          <w:szCs w:val="36"/>
          <w:lang w:val="en-US"/>
        </w:rPr>
        <w:t>Erotic Romance with an Edge</w:t>
      </w:r>
    </w:p>
    <w:p w:rsidR="00840134" w:rsidRPr="00314548" w:rsidRDefault="00840134" w:rsidP="00135361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</w:p>
    <w:p w:rsidR="00840134" w:rsidRPr="00314548" w:rsidRDefault="00840134" w:rsidP="00135361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</w:p>
    <w:p w:rsidR="003C40D2" w:rsidRPr="00A97E33" w:rsidRDefault="00135361" w:rsidP="00135361">
      <w:pPr>
        <w:spacing w:after="0" w:line="240" w:lineRule="auto"/>
        <w:jc w:val="center"/>
        <w:rPr>
          <w:rFonts w:ascii="Albertus Medium" w:hAnsi="Albertus Medium"/>
          <w:color w:val="403152" w:themeColor="accent4" w:themeShade="80"/>
          <w:sz w:val="32"/>
          <w:szCs w:val="32"/>
          <w:lang w:val="en-US"/>
        </w:rPr>
      </w:pPr>
      <w:r w:rsidRPr="00A97E33">
        <w:rPr>
          <w:rFonts w:ascii="Albertus Medium" w:hAnsi="Albertus Medium"/>
          <w:color w:val="403152" w:themeColor="accent4" w:themeShade="80"/>
          <w:sz w:val="32"/>
          <w:szCs w:val="32"/>
          <w:lang w:val="en-US"/>
        </w:rPr>
        <w:t>BACKLIST</w:t>
      </w:r>
    </w:p>
    <w:p w:rsidR="003C40D2" w:rsidRPr="00314548" w:rsidRDefault="003C40D2" w:rsidP="003C40D2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tbl>
      <w:tblPr>
        <w:tblStyle w:val="Grigliatabella"/>
        <w:tblW w:w="0" w:type="auto"/>
        <w:jc w:val="center"/>
        <w:tblInd w:w="-677" w:type="dxa"/>
        <w:tblLook w:val="04A0"/>
      </w:tblPr>
      <w:tblGrid>
        <w:gridCol w:w="3121"/>
        <w:gridCol w:w="3746"/>
        <w:gridCol w:w="1620"/>
        <w:gridCol w:w="2258"/>
      </w:tblGrid>
      <w:tr w:rsidR="003C40D2" w:rsidRPr="00314548" w:rsidTr="00840134">
        <w:trPr>
          <w:jc w:val="center"/>
        </w:trPr>
        <w:tc>
          <w:tcPr>
            <w:tcW w:w="3121" w:type="dxa"/>
            <w:tcBorders>
              <w:top w:val="nil"/>
              <w:left w:val="single" w:sz="8" w:space="0" w:color="215868" w:themeColor="accent5" w:themeShade="80"/>
              <w:bottom w:val="single" w:sz="8" w:space="0" w:color="215868" w:themeColor="accent5" w:themeShade="80"/>
            </w:tcBorders>
          </w:tcPr>
          <w:p w:rsidR="003C40D2" w:rsidRPr="00314548" w:rsidRDefault="003C40D2" w:rsidP="00AB2963">
            <w:pPr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314548">
              <w:rPr>
                <w:rFonts w:ascii="Garamond" w:hAnsi="Garamond"/>
                <w:b/>
                <w:sz w:val="28"/>
                <w:szCs w:val="28"/>
                <w:lang w:val="en-US"/>
              </w:rPr>
              <w:t>Title/Series</w:t>
            </w:r>
          </w:p>
        </w:tc>
        <w:tc>
          <w:tcPr>
            <w:tcW w:w="3746" w:type="dxa"/>
            <w:tcBorders>
              <w:top w:val="nil"/>
              <w:bottom w:val="single" w:sz="8" w:space="0" w:color="215868" w:themeColor="accent5" w:themeShade="80"/>
            </w:tcBorders>
          </w:tcPr>
          <w:p w:rsidR="003C40D2" w:rsidRPr="00314548" w:rsidRDefault="003C40D2" w:rsidP="00AB2963">
            <w:pPr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314548">
              <w:rPr>
                <w:rFonts w:ascii="Garamond" w:hAnsi="Garamond"/>
                <w:b/>
                <w:sz w:val="28"/>
                <w:szCs w:val="28"/>
                <w:lang w:val="en-US"/>
              </w:rPr>
              <w:t>Genre</w:t>
            </w:r>
          </w:p>
        </w:tc>
        <w:tc>
          <w:tcPr>
            <w:tcW w:w="1620" w:type="dxa"/>
            <w:tcBorders>
              <w:top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3C40D2" w:rsidRPr="00314548" w:rsidRDefault="003C40D2" w:rsidP="00AB2963">
            <w:pPr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314548">
              <w:rPr>
                <w:rFonts w:ascii="Garamond" w:hAnsi="Garamond"/>
                <w:b/>
                <w:sz w:val="28"/>
                <w:szCs w:val="28"/>
                <w:lang w:val="en-US"/>
              </w:rPr>
              <w:t>Publisher</w:t>
            </w:r>
          </w:p>
        </w:tc>
        <w:tc>
          <w:tcPr>
            <w:tcW w:w="2258" w:type="dxa"/>
            <w:tcBorders>
              <w:top w:val="nil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3C40D2" w:rsidRPr="00314548" w:rsidRDefault="003C40D2" w:rsidP="00AB2963">
            <w:pPr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314548">
              <w:rPr>
                <w:rFonts w:ascii="Garamond" w:hAnsi="Garamond"/>
                <w:b/>
                <w:sz w:val="28"/>
                <w:szCs w:val="28"/>
                <w:lang w:val="en-US"/>
              </w:rPr>
              <w:t>Release Date</w:t>
            </w:r>
          </w:p>
        </w:tc>
      </w:tr>
      <w:tr w:rsidR="003C40D2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3C40D2" w:rsidRPr="00314548" w:rsidRDefault="003C40D2" w:rsidP="004D0F40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he Lord</w:t>
            </w:r>
          </w:p>
          <w:p w:rsidR="003C40D2" w:rsidRPr="00314548" w:rsidRDefault="003C40D2" w:rsidP="004D0F40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Cs/>
                <w:i/>
                <w:sz w:val="24"/>
                <w:szCs w:val="24"/>
                <w:lang w:val="en-US"/>
              </w:rPr>
              <w:t>Virtus Saga</w:t>
            </w:r>
            <w:r w:rsidRPr="00314548">
              <w:rPr>
                <w:rFonts w:ascii="Garamond" w:hAnsi="Garamond" w:cs="Tahoma"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>Book 8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40D2" w:rsidRPr="00314548" w:rsidRDefault="00204F80" w:rsidP="00BF285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3C40D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novel</w:t>
            </w:r>
            <w:r w:rsidR="00BF285F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—</w:t>
            </w:r>
            <w:r w:rsidR="003C40D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BDSM; GLBT, ménage</w:t>
            </w:r>
            <w:r w:rsidR="00B73DA7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, M/M gay,</w:t>
            </w:r>
            <w:r w:rsidR="003C40D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</w:t>
            </w: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MULTIPLE PARTNERS, </w:t>
            </w:r>
            <w:r w:rsidR="003C40D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dark fantasy, paranormal, romance, series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40D2" w:rsidRPr="00314548" w:rsidRDefault="003C40D2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3C40D2" w:rsidRPr="00314548" w:rsidRDefault="004363EB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0/1/2014</w:t>
            </w:r>
          </w:p>
        </w:tc>
      </w:tr>
      <w:tr w:rsidR="002435BD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2435BD" w:rsidRPr="00314548" w:rsidRDefault="002435BD" w:rsidP="002435BD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The Princess</w:t>
            </w:r>
          </w:p>
          <w:p w:rsidR="002435BD" w:rsidRPr="00314548" w:rsidRDefault="002435BD" w:rsidP="002435B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Cs/>
                <w:i/>
                <w:sz w:val="24"/>
                <w:szCs w:val="24"/>
                <w:lang w:val="en-US"/>
              </w:rPr>
              <w:t>Virtus Saga</w:t>
            </w:r>
            <w:r w:rsidRPr="00314548">
              <w:rPr>
                <w:rFonts w:ascii="Garamond" w:hAnsi="Garamond" w:cs="Tahoma"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>Book 7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2435BD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BF285F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</w:t>
            </w:r>
            <w:r w:rsidR="002435BD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novel</w:t>
            </w:r>
            <w:r w:rsidR="00BF285F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—</w:t>
            </w:r>
            <w:r w:rsidR="002435BD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BDSM, GLBT, ménage</w:t>
            </w:r>
            <w:r w:rsidR="00B73DA7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, M/M gay,</w:t>
            </w:r>
            <w:r w:rsidR="002435BD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dark fantasy, paranormal, romance, series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2435BD" w:rsidRPr="00314548" w:rsidRDefault="00BF285F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2435BD" w:rsidRPr="00314548" w:rsidRDefault="00BF285F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9/15/2014</w:t>
            </w:r>
          </w:p>
        </w:tc>
      </w:tr>
      <w:tr w:rsidR="00BF285F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BF285F" w:rsidRPr="00314548" w:rsidRDefault="00B51D22" w:rsidP="002435BD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Slave F</w:t>
            </w:r>
            <w:r w:rsidR="00BF285F" w:rsidRPr="00797F00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or Sex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F285F" w:rsidRPr="00C25F0A" w:rsidRDefault="00204F80" w:rsidP="00BF285F">
            <w:pPr>
              <w:rPr>
                <w:rFonts w:ascii="Garamond" w:hAnsi="Garamond"/>
                <w:bCs/>
                <w:sz w:val="24"/>
                <w:szCs w:val="24"/>
              </w:rPr>
            </w:pPr>
            <w:proofErr w:type="spellStart"/>
            <w:r w:rsidRPr="00C25F0A">
              <w:rPr>
                <w:rFonts w:ascii="Garamond" w:hAnsi="Garamond"/>
                <w:bCs/>
                <w:sz w:val="24"/>
                <w:szCs w:val="24"/>
              </w:rPr>
              <w:t>Erotic</w:t>
            </w:r>
            <w:proofErr w:type="spellEnd"/>
            <w:r w:rsidRPr="00C25F0A">
              <w:rPr>
                <w:rFonts w:ascii="Garamond" w:hAnsi="Garamond"/>
                <w:bCs/>
                <w:sz w:val="24"/>
                <w:szCs w:val="24"/>
              </w:rPr>
              <w:t xml:space="preserve"> fiction</w:t>
            </w:r>
            <w:r w:rsidR="00BF285F" w:rsidRPr="00C25F0A">
              <w:rPr>
                <w:rFonts w:ascii="Garamond" w:hAnsi="Garamond"/>
                <w:bCs/>
                <w:sz w:val="24"/>
                <w:szCs w:val="24"/>
              </w:rPr>
              <w:t xml:space="preserve"> novella — M/M gay, fantasy,</w:t>
            </w:r>
            <w:r w:rsidR="00C27DD6" w:rsidRPr="00C25F0A">
              <w:rPr>
                <w:rFonts w:ascii="Garamond" w:hAnsi="Garamond"/>
                <w:bCs/>
                <w:sz w:val="24"/>
                <w:szCs w:val="24"/>
              </w:rPr>
              <w:t xml:space="preserve"> sci-fi,</w:t>
            </w:r>
            <w:r w:rsidR="00314548" w:rsidRPr="00C25F0A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="00BF285F" w:rsidRPr="00C25F0A">
              <w:rPr>
                <w:rFonts w:ascii="Garamond" w:hAnsi="Garamond"/>
                <w:bCs/>
                <w:sz w:val="24"/>
                <w:szCs w:val="24"/>
              </w:rPr>
              <w:t>paranormal</w:t>
            </w:r>
            <w:proofErr w:type="spellEnd"/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F285F" w:rsidRPr="00314548" w:rsidRDefault="00B51D22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BF285F" w:rsidRPr="00314548" w:rsidRDefault="00B51D22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0/21/2013</w:t>
            </w:r>
          </w:p>
        </w:tc>
      </w:tr>
      <w:tr w:rsidR="00B51D22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B51D22" w:rsidRPr="00314548" w:rsidRDefault="00B51D22" w:rsidP="002435BD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Bondage Slave For Hire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51D22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B51D2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novel — BDSM, GLBT, M/M </w:t>
            </w: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gay</w:t>
            </w:r>
            <w:r w:rsidR="00B51D2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, dark fantasy, paranormal, horror</w:t>
            </w:r>
            <w:r w:rsidR="00297F4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, Halloween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51D22" w:rsidRPr="00314548" w:rsidRDefault="00B51D22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B51D22" w:rsidRPr="00314548" w:rsidRDefault="00B51D22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0/15/2013</w:t>
            </w:r>
          </w:p>
        </w:tc>
      </w:tr>
      <w:tr w:rsidR="00B51D22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B51D22" w:rsidRPr="00314548" w:rsidRDefault="00B51D22" w:rsidP="00B51D22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/>
                <w:sz w:val="24"/>
                <w:szCs w:val="24"/>
                <w:lang w:val="en-US"/>
              </w:rPr>
              <w:t>Re-</w:t>
            </w:r>
            <w:proofErr w:type="spellStart"/>
            <w:r w:rsidRPr="00797F00">
              <w:rPr>
                <w:rFonts w:ascii="Garamond" w:hAnsi="Garamond" w:cs="Tahoma"/>
                <w:b/>
                <w:sz w:val="24"/>
                <w:szCs w:val="24"/>
                <w:lang w:val="en-US"/>
              </w:rPr>
              <w:t>Scue</w:t>
            </w:r>
            <w:proofErr w:type="spellEnd"/>
            <w:r w:rsidRPr="00797F00">
              <w:rPr>
                <w:rFonts w:ascii="Garamond" w:hAnsi="Garamond" w:cs="Tahoma"/>
                <w:b/>
                <w:sz w:val="24"/>
                <w:szCs w:val="24"/>
                <w:lang w:val="en-US"/>
              </w:rPr>
              <w:t xml:space="preserve"> the Audio Book</w:t>
            </w:r>
          </w:p>
          <w:p w:rsidR="00B51D22" w:rsidRPr="00314548" w:rsidRDefault="00B51D22" w:rsidP="00B51D22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Cs/>
                <w:i/>
                <w:sz w:val="24"/>
                <w:szCs w:val="24"/>
                <w:lang w:val="en-US"/>
              </w:rPr>
              <w:t>ReScue Series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Book 1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51D22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B51D2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novel — GLBT, horror, sci-fi, fantasy, paranormal, contemporary, time </w:t>
            </w:r>
            <w:r w:rsidR="00AE77BB">
              <w:rPr>
                <w:rFonts w:ascii="Garamond" w:hAnsi="Garamond"/>
                <w:bCs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A773F" w:rsidRPr="00314548" w:rsidRDefault="00BA773F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</w:p>
          <w:p w:rsidR="00B51D22" w:rsidRPr="00314548" w:rsidRDefault="00B51D22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Romance Divine LLC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B51D22" w:rsidRPr="00314548" w:rsidRDefault="00B51D22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9/10/2013</w:t>
            </w:r>
          </w:p>
        </w:tc>
      </w:tr>
      <w:tr w:rsidR="00B51D22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B51D22" w:rsidRPr="00314548" w:rsidRDefault="00B51D22" w:rsidP="00B51D22">
            <w:pPr>
              <w:jc w:val="center"/>
              <w:rPr>
                <w:rFonts w:ascii="Garamond" w:hAnsi="Garamond" w:cs="Tahoma"/>
                <w:b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Hunted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51D22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B51D2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novella — GLBT, M/M gay, dark fantasy, paranormal, horror, shapeshifing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51D22" w:rsidRPr="00314548" w:rsidRDefault="00B51D22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B51D22" w:rsidRPr="00314548" w:rsidRDefault="00B51D22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7/1/201</w:t>
            </w:r>
            <w:r w:rsidR="00426A2E" w:rsidRPr="00314548">
              <w:rPr>
                <w:rFonts w:ascii="Garamond" w:hAnsi="Garamond"/>
                <w:sz w:val="24"/>
                <w:szCs w:val="24"/>
                <w:lang w:val="en-US"/>
              </w:rPr>
              <w:t>3</w:t>
            </w:r>
          </w:p>
        </w:tc>
      </w:tr>
      <w:tr w:rsidR="00B51D22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B51D22" w:rsidRPr="00314548" w:rsidRDefault="00B51D22" w:rsidP="00B51D22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The Moon Priestess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51D22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B51D2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novella — GLBT, M/M gay, fantasy, paranormal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51D22" w:rsidRPr="00314548" w:rsidRDefault="00136F37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hyperlink r:id="rId7" w:history="1">
              <w:r w:rsidR="00B51D22" w:rsidRPr="00314548">
                <w:rPr>
                  <w:rStyle w:val="Collegamentoipertestuale"/>
                  <w:rFonts w:ascii="Garamond" w:hAnsi="Garamond" w:cs="Tahoma"/>
                  <w:bCs/>
                  <w:sz w:val="24"/>
                  <w:szCs w:val="24"/>
                  <w:lang w:val="en-US"/>
                </w:rPr>
                <w:t>eXtasy Books</w:t>
              </w:r>
            </w:hyperlink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B51D22" w:rsidRPr="00314548" w:rsidRDefault="00B51D22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6/1/2013</w:t>
            </w:r>
          </w:p>
        </w:tc>
      </w:tr>
      <w:tr w:rsidR="00426A2E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136F37" w:rsidP="00426A2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426A2E" w:rsidRPr="00314548">
                <w:rPr>
                  <w:rStyle w:val="Collegamentoipertestuale"/>
                  <w:rFonts w:ascii="Garamond" w:hAnsi="Garamond" w:cs="Tahoma"/>
                  <w:b/>
                  <w:bCs/>
                  <w:sz w:val="24"/>
                  <w:szCs w:val="24"/>
                  <w:lang w:val="en-US"/>
                </w:rPr>
                <w:t>The Heat</w:t>
              </w:r>
            </w:hyperlink>
          </w:p>
          <w:p w:rsidR="00426A2E" w:rsidRPr="00314548" w:rsidRDefault="00136F37" w:rsidP="00426A2E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426A2E" w:rsidRPr="00314548">
                <w:rPr>
                  <w:rStyle w:val="Collegamentoipertestuale"/>
                  <w:rFonts w:ascii="Garamond" w:hAnsi="Garamond" w:cs="Tahoma"/>
                  <w:bCs/>
                  <w:i/>
                  <w:sz w:val="24"/>
                  <w:szCs w:val="24"/>
                  <w:lang w:val="en-US"/>
                </w:rPr>
                <w:t>Virtus Saga</w:t>
              </w:r>
            </w:hyperlink>
            <w:r w:rsidR="00426A2E" w:rsidRPr="00314548">
              <w:rPr>
                <w:rFonts w:ascii="Garamond" w:hAnsi="Garamond" w:cs="Tahoma"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26A2E"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>Book 6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426A2E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novel — GLBT, ménage</w:t>
            </w:r>
            <w:r w:rsidR="00B73DA7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, M/M gay,</w:t>
            </w:r>
            <w:r w:rsidR="00426A2E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dark fantasy, paranormal, romance, series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136F37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426A2E" w:rsidRPr="00314548">
                <w:rPr>
                  <w:rStyle w:val="Collegamentoipertestuale"/>
                  <w:rFonts w:ascii="Garamond" w:hAnsi="Garamond" w:cs="Tahoma"/>
                  <w:bCs/>
                  <w:sz w:val="24"/>
                  <w:szCs w:val="24"/>
                  <w:lang w:val="en-US"/>
                </w:rPr>
                <w:t>eXtasy Books</w:t>
              </w:r>
            </w:hyperlink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426A2E" w:rsidRPr="00314548" w:rsidRDefault="00426A2E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1/15/2012</w:t>
            </w:r>
          </w:p>
        </w:tc>
      </w:tr>
      <w:tr w:rsidR="00426A2E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136F37" w:rsidP="00426A2E">
            <w:pPr>
              <w:jc w:val="center"/>
              <w:rPr>
                <w:rFonts w:ascii="Garamond" w:hAnsi="Garamond" w:cs="Tahoma"/>
                <w:bCs/>
                <w:i/>
                <w:color w:val="000000"/>
                <w:sz w:val="24"/>
                <w:szCs w:val="24"/>
                <w:lang w:val="en-US"/>
              </w:rPr>
            </w:pPr>
            <w:hyperlink r:id="rId11" w:history="1">
              <w:r w:rsidR="00426A2E" w:rsidRPr="00314548">
                <w:rPr>
                  <w:rStyle w:val="Collegamentoipertestuale"/>
                  <w:rFonts w:ascii="Garamond" w:hAnsi="Garamond" w:cs="Tahoma"/>
                  <w:b/>
                  <w:bCs/>
                  <w:sz w:val="24"/>
                  <w:szCs w:val="24"/>
                  <w:lang w:val="en-US"/>
                </w:rPr>
                <w:t>The Pledge</w:t>
              </w:r>
            </w:hyperlink>
          </w:p>
          <w:p w:rsidR="00426A2E" w:rsidRPr="00314548" w:rsidRDefault="00136F37" w:rsidP="00426A2E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426A2E" w:rsidRPr="00314548">
                <w:rPr>
                  <w:rStyle w:val="Collegamentoipertestuale"/>
                  <w:rFonts w:ascii="Garamond" w:hAnsi="Garamond" w:cs="Tahoma"/>
                  <w:bCs/>
                  <w:i/>
                  <w:sz w:val="24"/>
                  <w:szCs w:val="24"/>
                  <w:lang w:val="en-US"/>
                </w:rPr>
                <w:t>Virtus Saga</w:t>
              </w:r>
            </w:hyperlink>
            <w:r w:rsidR="00426A2E" w:rsidRPr="00314548">
              <w:rPr>
                <w:rFonts w:ascii="Garamond" w:hAnsi="Garamond" w:cs="Tahoma"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26A2E"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>Book 5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426A2E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</w:t>
            </w:r>
            <w:r w:rsidR="00AE77BB">
              <w:rPr>
                <w:rFonts w:ascii="Garamond" w:hAnsi="Garamond"/>
                <w:bCs/>
                <w:sz w:val="24"/>
                <w:szCs w:val="24"/>
                <w:lang w:val="en-US"/>
              </w:rPr>
              <w:t>n</w:t>
            </w:r>
            <w:r w:rsidR="00426A2E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ovel — GLBT, ménage</w:t>
            </w:r>
            <w:r w:rsidR="00B73DA7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, M/M gay,</w:t>
            </w:r>
            <w:r w:rsidR="00426A2E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multi partner, dark fantasy, paranormal, romance, series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136F37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hyperlink r:id="rId13" w:history="1">
              <w:r w:rsidR="00426A2E" w:rsidRPr="00314548">
                <w:rPr>
                  <w:rStyle w:val="Collegamentoipertestuale"/>
                  <w:rFonts w:ascii="Garamond" w:hAnsi="Garamond" w:cs="Tahoma"/>
                  <w:bCs/>
                  <w:sz w:val="24"/>
                  <w:szCs w:val="24"/>
                  <w:lang w:val="en-US"/>
                </w:rPr>
                <w:t>eXtasy Books</w:t>
              </w:r>
            </w:hyperlink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426A2E" w:rsidRPr="00314548" w:rsidRDefault="00426A2E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9/1/2012</w:t>
            </w:r>
          </w:p>
        </w:tc>
      </w:tr>
      <w:tr w:rsidR="00426A2E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136F37" w:rsidP="00426A2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hyperlink r:id="rId14" w:history="1">
              <w:r w:rsidR="00426A2E" w:rsidRPr="00314548">
                <w:rPr>
                  <w:rStyle w:val="Collegamentoipertestuale"/>
                  <w:rFonts w:ascii="Garamond" w:hAnsi="Garamond" w:cs="Tahoma"/>
                  <w:b/>
                  <w:bCs/>
                  <w:sz w:val="24"/>
                  <w:szCs w:val="24"/>
                  <w:lang w:val="en-US"/>
                </w:rPr>
                <w:t>The Leader</w:t>
              </w:r>
            </w:hyperlink>
          </w:p>
          <w:p w:rsidR="00426A2E" w:rsidRPr="00314548" w:rsidRDefault="00136F37" w:rsidP="00426A2E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15" w:history="1">
              <w:r w:rsidR="00426A2E" w:rsidRPr="00314548">
                <w:rPr>
                  <w:rStyle w:val="Collegamentoipertestuale"/>
                  <w:rFonts w:ascii="Garamond" w:hAnsi="Garamond" w:cs="Tahoma"/>
                  <w:bCs/>
                  <w:i/>
                  <w:sz w:val="24"/>
                  <w:szCs w:val="24"/>
                  <w:lang w:val="en-US"/>
                </w:rPr>
                <w:t>Virtus Saga</w:t>
              </w:r>
            </w:hyperlink>
            <w:r w:rsidR="00426A2E"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Book 4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426A2E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novel — </w:t>
            </w: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GLBT, ménage, M/M gay, dark fantasy, paranormal, romance, series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136F37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hyperlink r:id="rId16" w:history="1">
              <w:r w:rsidR="00426A2E" w:rsidRPr="00314548">
                <w:rPr>
                  <w:rStyle w:val="Collegamentoipertestuale"/>
                  <w:rFonts w:ascii="Garamond" w:hAnsi="Garamond" w:cs="Tahoma"/>
                  <w:bCs/>
                  <w:sz w:val="24"/>
                  <w:szCs w:val="24"/>
                  <w:lang w:val="en-US"/>
                </w:rPr>
                <w:t>eXtasy Books</w:t>
              </w:r>
            </w:hyperlink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426A2E" w:rsidRPr="00314548" w:rsidRDefault="00426A2E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2/1/2012</w:t>
            </w:r>
          </w:p>
        </w:tc>
      </w:tr>
      <w:tr w:rsidR="00426A2E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136F37" w:rsidP="00426A2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hyperlink r:id="rId17" w:history="1">
              <w:r w:rsidR="00426A2E" w:rsidRPr="00314548">
                <w:rPr>
                  <w:rStyle w:val="Collegamentoipertestuale"/>
                  <w:rFonts w:ascii="Garamond" w:hAnsi="Garamond" w:cs="Tahoma"/>
                  <w:b/>
                  <w:bCs/>
                  <w:sz w:val="24"/>
                  <w:szCs w:val="24"/>
                  <w:lang w:val="en-US"/>
                </w:rPr>
                <w:t>The Pirate’s Surrender</w:t>
              </w:r>
            </w:hyperlink>
          </w:p>
          <w:p w:rsidR="00426A2E" w:rsidRPr="00314548" w:rsidRDefault="00136F37" w:rsidP="00426A2E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18" w:history="1">
              <w:r w:rsidR="00426A2E" w:rsidRPr="00314548">
                <w:rPr>
                  <w:rStyle w:val="Collegamentoipertestuale"/>
                  <w:rFonts w:ascii="Garamond" w:hAnsi="Garamond" w:cs="Tahoma"/>
                  <w:bCs/>
                  <w:i/>
                  <w:sz w:val="24"/>
                  <w:szCs w:val="24"/>
                  <w:lang w:val="en-US"/>
                </w:rPr>
                <w:t>Soulmate Series</w:t>
              </w:r>
            </w:hyperlink>
            <w:r w:rsidR="00426A2E"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Book 2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426A2E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novel — GLBT, M/M gay, contemporary, romance</w:t>
            </w:r>
            <w:r w:rsidR="00297F4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, Christmas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136F37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hyperlink r:id="rId19" w:history="1">
              <w:r w:rsidR="00426A2E" w:rsidRPr="00314548">
                <w:rPr>
                  <w:rStyle w:val="Collegamentoipertestuale"/>
                  <w:rFonts w:ascii="Garamond" w:hAnsi="Garamond" w:cs="Tahoma"/>
                  <w:bCs/>
                  <w:sz w:val="24"/>
                  <w:szCs w:val="24"/>
                  <w:lang w:val="en-US"/>
                </w:rPr>
                <w:t>eXtasy Books</w:t>
              </w:r>
            </w:hyperlink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426A2E" w:rsidRPr="00314548" w:rsidRDefault="00426A2E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2/15/2011</w:t>
            </w:r>
          </w:p>
        </w:tc>
      </w:tr>
      <w:tr w:rsidR="00426A2E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426A2E" w:rsidP="00426A2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/>
                <w:sz w:val="24"/>
                <w:szCs w:val="24"/>
                <w:lang w:val="en-US"/>
              </w:rPr>
              <w:lastRenderedPageBreak/>
              <w:t>Re-</w:t>
            </w:r>
            <w:proofErr w:type="spellStart"/>
            <w:r w:rsidRPr="00797F00">
              <w:rPr>
                <w:rFonts w:ascii="Garamond" w:hAnsi="Garamond" w:cs="Tahoma"/>
                <w:b/>
                <w:sz w:val="24"/>
                <w:szCs w:val="24"/>
                <w:lang w:val="en-US"/>
              </w:rPr>
              <w:t>Scue</w:t>
            </w:r>
            <w:proofErr w:type="spellEnd"/>
          </w:p>
          <w:p w:rsidR="00426A2E" w:rsidRPr="00314548" w:rsidRDefault="00426A2E" w:rsidP="00426A2E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Cs/>
                <w:i/>
                <w:sz w:val="24"/>
                <w:szCs w:val="24"/>
                <w:lang w:val="en-US"/>
              </w:rPr>
              <w:t>ReScue Series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Book 1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204F80" w:rsidP="00AE77BB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426A2E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novel — GLBT, horror, sci-fi, fantasy, paranormal, contemporary, time </w:t>
            </w:r>
            <w:r w:rsidR="00AE77BB">
              <w:rPr>
                <w:rFonts w:ascii="Garamond" w:hAnsi="Garamond"/>
                <w:bCs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426A2E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797F00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Romance Divine LLC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426A2E" w:rsidRPr="00314548" w:rsidRDefault="00426A2E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1/4/2011</w:t>
            </w:r>
          </w:p>
        </w:tc>
      </w:tr>
      <w:tr w:rsidR="00426A2E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426A2E" w:rsidP="00426A2E">
            <w:pPr>
              <w:jc w:val="center"/>
              <w:rPr>
                <w:rFonts w:ascii="Garamond" w:hAnsi="Garamond" w:cs="Tahoma"/>
                <w:b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The Demon Waiter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426A2E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novel — GLBT, M/M </w:t>
            </w: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gay</w:t>
            </w:r>
            <w:r w:rsidR="00426A2E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, dark fantasy, paranormal, horror</w:t>
            </w:r>
            <w:r w:rsidR="00297F4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, Halloween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426A2E" w:rsidRPr="00314548" w:rsidRDefault="00426A2E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426A2E" w:rsidRPr="00314548" w:rsidRDefault="00426A2E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0/15/2011</w:t>
            </w:r>
          </w:p>
        </w:tc>
      </w:tr>
      <w:tr w:rsidR="00B73DA7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B73DA7" w:rsidRPr="00314548" w:rsidRDefault="00B73DA7" w:rsidP="00426A2E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Visionquest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73DA7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B73DA7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novel — M/M gay, dark fantasy, horror, paranormal, shapeshifing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73DA7" w:rsidRPr="00314548" w:rsidRDefault="00B73DA7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B73DA7" w:rsidRPr="00314548" w:rsidRDefault="00B73DA7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1/15/2010</w:t>
            </w:r>
          </w:p>
        </w:tc>
      </w:tr>
      <w:tr w:rsidR="00B73DA7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B73DA7" w:rsidRPr="00314548" w:rsidRDefault="00B73DA7" w:rsidP="00B73DA7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The Festival</w:t>
            </w:r>
          </w:p>
          <w:p w:rsidR="00B73DA7" w:rsidRPr="00314548" w:rsidRDefault="00B73DA7" w:rsidP="00B73DA7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Virtus Saga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Book 3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73DA7" w:rsidRPr="00314548" w:rsidRDefault="00204F80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</w:t>
            </w:r>
            <w:r w:rsidR="00B73DA7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 </w:t>
            </w: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novel — BDSM, GLBT, GLBT, ménage, M/M gay, dark fantasy, horror paranormal, romance, series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B73DA7" w:rsidRPr="00314548" w:rsidRDefault="00204F80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B73DA7" w:rsidRPr="00314548" w:rsidRDefault="00204F80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7/15/2010</w:t>
            </w:r>
          </w:p>
        </w:tc>
      </w:tr>
      <w:tr w:rsidR="003C1E24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3C1E24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The Game</w:t>
            </w:r>
          </w:p>
          <w:p w:rsidR="003C1E24" w:rsidRPr="00314548" w:rsidRDefault="003C1E24" w:rsidP="003C1E24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Virtus Saga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Book 2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 novel — GLBT, ménage, M/M gay, multiple partners, dark fantasy, paranormal, romance, series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3C1E24" w:rsidRPr="00314548" w:rsidRDefault="003C1E24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5/15/2010</w:t>
            </w:r>
          </w:p>
        </w:tc>
      </w:tr>
      <w:tr w:rsidR="003C1E24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3C1E24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Tasting Leon’s Mark</w:t>
            </w:r>
          </w:p>
          <w:p w:rsidR="003C1E24" w:rsidRPr="00314548" w:rsidRDefault="003C1E24" w:rsidP="003C1E24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i/>
                <w:sz w:val="24"/>
                <w:szCs w:val="24"/>
                <w:lang w:val="en-US"/>
              </w:rPr>
              <w:t>ReScue</w:t>
            </w: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 xml:space="preserve"> Series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548">
              <w:rPr>
                <w:rFonts w:ascii="Garamond" w:hAnsi="Garamond" w:cs="Tahoma"/>
                <w:bCs/>
                <w:i/>
                <w:color w:val="000000"/>
                <w:sz w:val="24"/>
                <w:szCs w:val="24"/>
                <w:lang w:val="en-US"/>
              </w:rPr>
              <w:t>Book 2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 novel — GLBT M/M gay, M/M/F, ménage, romance, contemporary, paranormal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WCPT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3C1E24" w:rsidRPr="00314548" w:rsidRDefault="003C1E24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4/15/2010</w:t>
            </w:r>
          </w:p>
        </w:tc>
      </w:tr>
      <w:tr w:rsidR="003C1E24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3C1E24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The Sex</w:t>
            </w:r>
          </w:p>
          <w:p w:rsidR="003C1E24" w:rsidRPr="00314548" w:rsidRDefault="003C1E24" w:rsidP="003C1E24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Virtus Saga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Book 1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 novel — GLBT, ménage, M/M gay, dark fantasy, paranormal, romance, series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3C1E24" w:rsidRPr="00314548" w:rsidRDefault="003C1E24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3/15/2010</w:t>
            </w:r>
          </w:p>
        </w:tc>
      </w:tr>
      <w:tr w:rsidR="003C1E24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3C1E24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To Seduce a Soul Mate</w:t>
            </w:r>
          </w:p>
          <w:p w:rsidR="003C1E24" w:rsidRPr="00314548" w:rsidRDefault="003C1E24" w:rsidP="003C1E24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i/>
                <w:sz w:val="24"/>
                <w:szCs w:val="24"/>
                <w:lang w:val="en-US"/>
              </w:rPr>
              <w:t>Soulmate Series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Book 1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297F42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Erotic fiction novel — M/M gay, contemporary, </w:t>
            </w:r>
            <w:r w:rsidR="00297F4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romance, Christmas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3C1E24" w:rsidRPr="00314548" w:rsidRDefault="003C1E24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2/15/2009</w:t>
            </w:r>
          </w:p>
        </w:tc>
      </w:tr>
      <w:tr w:rsidR="003C1E24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3C1E24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Bloody Passion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3C1E24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Erotic fiction </w:t>
            </w:r>
            <w:r w:rsidR="00AF0854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novel — M/M gay, dark fantasy, horror, paranormal, shapeshifing</w:t>
            </w:r>
            <w:r w:rsidR="00297F42"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, Halloween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3C1E24" w:rsidRPr="00314548" w:rsidRDefault="00AF0854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3C1E24" w:rsidRPr="00314548" w:rsidRDefault="00AF0854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0/31/2009</w:t>
            </w:r>
          </w:p>
        </w:tc>
      </w:tr>
      <w:tr w:rsidR="00AF0854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AF0854" w:rsidRPr="00314548" w:rsidRDefault="00AF0854" w:rsidP="003C1E24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Spying The Alcove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AF0854" w:rsidRPr="00314548" w:rsidRDefault="00AF0854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 novel — M/M gay, contemporary, fantasy, historical, paranormal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AF0854" w:rsidRPr="00314548" w:rsidRDefault="00AF0854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AF0854" w:rsidRPr="00314548" w:rsidRDefault="00AF0854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8/1/2009</w:t>
            </w:r>
          </w:p>
        </w:tc>
      </w:tr>
      <w:tr w:rsidR="00AF0854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297F42" w:rsidRPr="00314548" w:rsidRDefault="00136F37" w:rsidP="00297F42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  <w:fldChar w:fldCharType="begin"/>
            </w:r>
            <w:r w:rsidR="00AF0854" w:rsidRPr="00314548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  <w:instrText xml:space="preserve"> HYPERLINK "http://www.lallagatta.com/eng/_romanseduction.html" </w:instrText>
            </w:r>
            <w:r w:rsidRPr="00314548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 w:rsidR="00297F42"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Roman Seduction</w:t>
            </w:r>
          </w:p>
          <w:p w:rsidR="00AF0854" w:rsidRPr="00314548" w:rsidRDefault="00297F42" w:rsidP="00297F42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i/>
                <w:sz w:val="24"/>
                <w:szCs w:val="24"/>
                <w:lang w:val="en-US"/>
              </w:rPr>
              <w:t>Trespassing Series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Book 1</w:t>
            </w:r>
            <w:r w:rsidR="00136F37" w:rsidRPr="00314548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AF0854" w:rsidRPr="00314548" w:rsidRDefault="00AF0854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 short story — M/M gay, GLBT, ménage, series, romantica, romance, historical, adventure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AF0854" w:rsidRPr="00314548" w:rsidRDefault="00AF0854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AF0854" w:rsidRPr="00314548" w:rsidRDefault="00AF0854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6/1/2009</w:t>
            </w:r>
          </w:p>
        </w:tc>
      </w:tr>
      <w:tr w:rsidR="00AF0854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AF0854" w:rsidRPr="00314548" w:rsidRDefault="00AF0854" w:rsidP="00AF0854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 w:cs="Tahoma"/>
                <w:b/>
                <w:bCs/>
                <w:i/>
                <w:color w:val="000000"/>
                <w:sz w:val="24"/>
                <w:szCs w:val="24"/>
                <w:lang w:val="en-US"/>
              </w:rPr>
              <w:t>Slave For Sex</w:t>
            </w:r>
          </w:p>
          <w:p w:rsidR="00AF0854" w:rsidRPr="00314548" w:rsidRDefault="00AF0854" w:rsidP="00AF0854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  <w:t>short story in Emerald Envisage Anthology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AF0854" w:rsidRPr="00314548" w:rsidRDefault="00AF0854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short story — M/M gay, fantasy, sci-fi, paranormal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AF0854" w:rsidRPr="00314548" w:rsidRDefault="00C27DD6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AF0854" w:rsidRPr="00314548" w:rsidRDefault="00C27DD6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3/15/2009</w:t>
            </w:r>
          </w:p>
        </w:tc>
      </w:tr>
      <w:tr w:rsidR="00C27DD6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C27DD6" w:rsidRPr="00314548" w:rsidRDefault="00C27DD6" w:rsidP="00AF0854">
            <w:pPr>
              <w:jc w:val="center"/>
              <w:rPr>
                <w:rFonts w:ascii="Garamond" w:hAnsi="Garamond" w:cs="Tahoma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Sacrificial Sex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C27DD6" w:rsidRPr="00314548" w:rsidRDefault="00C27DD6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 novella — M/M gay, horror, dark fantasy, sci-fi, paranormal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C27DD6" w:rsidRPr="00314548" w:rsidRDefault="00C27DD6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C27DD6" w:rsidRPr="00314548" w:rsidRDefault="00C27DD6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3/1/2009</w:t>
            </w:r>
          </w:p>
        </w:tc>
      </w:tr>
      <w:tr w:rsidR="00C27DD6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C27DD6" w:rsidRPr="00314548" w:rsidRDefault="00C27DD6" w:rsidP="00AF0854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t>Divinitas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C27DD6" w:rsidRPr="00314548" w:rsidRDefault="00C27DD6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 novel — M/M gay, lesbian ménage, historical, dark fantasy, paranormal, gods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C27DD6" w:rsidRPr="00314548" w:rsidRDefault="00C27DD6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C27DD6" w:rsidRPr="00314548" w:rsidRDefault="00C27DD6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/1/2009</w:t>
            </w:r>
          </w:p>
        </w:tc>
      </w:tr>
      <w:tr w:rsidR="00C27DD6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297F42" w:rsidRPr="00314548" w:rsidRDefault="00297F42" w:rsidP="00297F42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/>
                <w:bCs/>
                <w:sz w:val="24"/>
                <w:szCs w:val="24"/>
                <w:lang w:val="en-US"/>
              </w:rPr>
              <w:lastRenderedPageBreak/>
              <w:t>Trespassing All Hallow's Eve</w:t>
            </w:r>
          </w:p>
          <w:p w:rsidR="00C27DD6" w:rsidRPr="00314548" w:rsidRDefault="00297F42" w:rsidP="00297F42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i/>
                <w:sz w:val="24"/>
                <w:szCs w:val="24"/>
                <w:lang w:val="en-US"/>
              </w:rPr>
              <w:t>Trespassing Series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Book 2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C27DD6" w:rsidRPr="00314548" w:rsidRDefault="00297F42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fiction novel — GLBT, F/F lesbian, M/M gay, dark fantasy, paranormal, adventure, Halloween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C27DD6" w:rsidRPr="00314548" w:rsidRDefault="00297F42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C27DD6" w:rsidRPr="00314548" w:rsidRDefault="00297F42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10/15/2008</w:t>
            </w:r>
          </w:p>
        </w:tc>
      </w:tr>
      <w:tr w:rsidR="00297F42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297F42" w:rsidRPr="00314548" w:rsidRDefault="00297F42" w:rsidP="00297F42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 w:cs="Tahoma"/>
                <w:b/>
                <w:bCs/>
                <w:i/>
                <w:color w:val="000000"/>
                <w:sz w:val="24"/>
                <w:szCs w:val="24"/>
                <w:lang w:val="en-US"/>
              </w:rPr>
              <w:t>Hunted</w:t>
            </w:r>
          </w:p>
          <w:p w:rsidR="00297F42" w:rsidRPr="00314548" w:rsidRDefault="00297F42" w:rsidP="00297F42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  <w:lang w:val="en-US"/>
              </w:rPr>
              <w:t>short story in Sanguinary Seductions Anthology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297F42" w:rsidRPr="00314548" w:rsidRDefault="00297F42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short story — GLBT, M/M gay, dark fantasy, paranormal, horror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297F42" w:rsidRPr="00314548" w:rsidRDefault="00297F42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297F42" w:rsidRPr="00314548" w:rsidRDefault="00297F42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9/15/2008</w:t>
            </w:r>
          </w:p>
        </w:tc>
      </w:tr>
      <w:tr w:rsidR="00297F42" w:rsidRPr="00314548" w:rsidTr="00840134">
        <w:trPr>
          <w:jc w:val="center"/>
        </w:trPr>
        <w:tc>
          <w:tcPr>
            <w:tcW w:w="3121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297F42" w:rsidRPr="00314548" w:rsidRDefault="00297F42" w:rsidP="00297F42">
            <w:pPr>
              <w:jc w:val="center"/>
              <w:rPr>
                <w:rFonts w:ascii="Garamond" w:hAnsi="Garamond" w:cs="Tahoma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 w:cs="Tahoma"/>
                <w:b/>
                <w:bCs/>
                <w:i/>
                <w:color w:val="000000"/>
                <w:sz w:val="24"/>
                <w:szCs w:val="24"/>
                <w:lang w:val="en-US"/>
              </w:rPr>
              <w:t>The Moon Priestess</w:t>
            </w:r>
          </w:p>
          <w:p w:rsidR="00297F42" w:rsidRPr="00314548" w:rsidRDefault="00297F42" w:rsidP="00297F42">
            <w:pPr>
              <w:jc w:val="center"/>
              <w:rPr>
                <w:rFonts w:ascii="Garamond" w:hAnsi="Garamond" w:cs="Tahoma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 w:cs="Tahoma"/>
                <w:b/>
                <w:bCs/>
                <w:i/>
                <w:color w:val="000000"/>
                <w:sz w:val="24"/>
                <w:szCs w:val="24"/>
                <w:lang w:val="en-US"/>
              </w:rPr>
              <w:t>short story in Atlantis Allure Anthology</w:t>
            </w:r>
          </w:p>
        </w:tc>
        <w:tc>
          <w:tcPr>
            <w:tcW w:w="3746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297F42" w:rsidRPr="00314548" w:rsidRDefault="00297F42" w:rsidP="00BF285F">
            <w:p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Erotic short story — GLBT, M/M gay, fantasy, paranormal</w:t>
            </w:r>
          </w:p>
        </w:tc>
        <w:tc>
          <w:tcPr>
            <w:tcW w:w="1620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nil"/>
            </w:tcBorders>
            <w:vAlign w:val="center"/>
          </w:tcPr>
          <w:p w:rsidR="00297F42" w:rsidRPr="00314548" w:rsidRDefault="00297F42" w:rsidP="00BA773F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  <w:tc>
          <w:tcPr>
            <w:tcW w:w="2258" w:type="dxa"/>
            <w:tcBorders>
              <w:top w:val="single" w:sz="8" w:space="0" w:color="215868" w:themeColor="accent5" w:themeShade="80"/>
              <w:left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vAlign w:val="center"/>
          </w:tcPr>
          <w:p w:rsidR="00297F42" w:rsidRPr="00314548" w:rsidRDefault="00297F42" w:rsidP="00BA773F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3/15/2008</w:t>
            </w:r>
          </w:p>
        </w:tc>
      </w:tr>
    </w:tbl>
    <w:p w:rsidR="003C40D2" w:rsidRPr="00314548" w:rsidRDefault="003C40D2" w:rsidP="003C40D2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840134" w:rsidRDefault="00840134" w:rsidP="00840134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</w:p>
    <w:p w:rsidR="00C25F0A" w:rsidRPr="00314548" w:rsidRDefault="00C25F0A" w:rsidP="00840134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</w:p>
    <w:p w:rsidR="00840134" w:rsidRPr="00A97E33" w:rsidRDefault="00E61C7A" w:rsidP="00840134">
      <w:pPr>
        <w:spacing w:after="0" w:line="240" w:lineRule="auto"/>
        <w:jc w:val="center"/>
        <w:rPr>
          <w:rFonts w:ascii="Albertus Medium" w:hAnsi="Albertus Medium"/>
          <w:color w:val="403152" w:themeColor="accent4" w:themeShade="80"/>
          <w:sz w:val="32"/>
          <w:szCs w:val="32"/>
          <w:lang w:val="en-US"/>
        </w:rPr>
      </w:pPr>
      <w:r w:rsidRPr="00A97E33">
        <w:rPr>
          <w:rFonts w:ascii="Albertus Medium" w:hAnsi="Albertus Medium"/>
          <w:color w:val="403152" w:themeColor="accent4" w:themeShade="80"/>
          <w:sz w:val="32"/>
          <w:szCs w:val="32"/>
          <w:lang w:val="en-US"/>
        </w:rPr>
        <w:t xml:space="preserve">BACKLIST BY </w:t>
      </w:r>
      <w:r w:rsidR="00840134" w:rsidRPr="00A97E33">
        <w:rPr>
          <w:rFonts w:ascii="Albertus Medium" w:hAnsi="Albertus Medium"/>
          <w:color w:val="403152" w:themeColor="accent4" w:themeShade="80"/>
          <w:sz w:val="32"/>
          <w:szCs w:val="32"/>
          <w:lang w:val="en-US"/>
        </w:rPr>
        <w:t>SERIES/THREADS</w:t>
      </w:r>
    </w:p>
    <w:p w:rsidR="00840134" w:rsidRPr="00314548" w:rsidRDefault="00840134" w:rsidP="003C40D2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tbl>
      <w:tblPr>
        <w:tblStyle w:val="Grigliatabella"/>
        <w:tblW w:w="0" w:type="auto"/>
        <w:jc w:val="center"/>
        <w:tblInd w:w="-624" w:type="dxa"/>
        <w:tblLook w:val="04A0"/>
      </w:tblPr>
      <w:tblGrid>
        <w:gridCol w:w="3736"/>
        <w:gridCol w:w="1033"/>
        <w:gridCol w:w="3338"/>
        <w:gridCol w:w="2919"/>
      </w:tblGrid>
      <w:tr w:rsidR="00E11025" w:rsidRPr="00314548" w:rsidTr="00E61C7A">
        <w:trPr>
          <w:jc w:val="center"/>
        </w:trPr>
        <w:tc>
          <w:tcPr>
            <w:tcW w:w="3736" w:type="dxa"/>
            <w:tcBorders>
              <w:top w:val="nil"/>
              <w:left w:val="single" w:sz="8" w:space="0" w:color="215868" w:themeColor="accent5" w:themeShade="80"/>
              <w:bottom w:val="single" w:sz="8" w:space="0" w:color="215868" w:themeColor="accent5" w:themeShade="80"/>
            </w:tcBorders>
          </w:tcPr>
          <w:p w:rsidR="00E11025" w:rsidRPr="00314548" w:rsidRDefault="00E11025" w:rsidP="00687D5E">
            <w:pPr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314548">
              <w:rPr>
                <w:rFonts w:ascii="Garamond" w:hAnsi="Garamond"/>
                <w:b/>
                <w:sz w:val="28"/>
                <w:szCs w:val="28"/>
                <w:lang w:val="en-US"/>
              </w:rPr>
              <w:t>Series/Treads</w:t>
            </w:r>
          </w:p>
        </w:tc>
        <w:tc>
          <w:tcPr>
            <w:tcW w:w="1032" w:type="dxa"/>
            <w:tcBorders>
              <w:top w:val="nil"/>
              <w:bottom w:val="single" w:sz="8" w:space="0" w:color="215868" w:themeColor="accent5" w:themeShade="80"/>
            </w:tcBorders>
          </w:tcPr>
          <w:p w:rsidR="00E11025" w:rsidRPr="00314548" w:rsidRDefault="00E11025" w:rsidP="00DA2156">
            <w:pPr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314548">
              <w:rPr>
                <w:rFonts w:ascii="Garamond" w:hAnsi="Garamond"/>
                <w:b/>
                <w:sz w:val="28"/>
                <w:szCs w:val="28"/>
                <w:lang w:val="en-US"/>
              </w:rPr>
              <w:t>Book#</w:t>
            </w:r>
          </w:p>
        </w:tc>
        <w:tc>
          <w:tcPr>
            <w:tcW w:w="3338" w:type="dxa"/>
            <w:tcBorders>
              <w:top w:val="nil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11025" w:rsidRPr="00314548" w:rsidRDefault="00E11025" w:rsidP="00687D5E">
            <w:pPr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314548">
              <w:rPr>
                <w:rFonts w:ascii="Garamond" w:hAnsi="Garamond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919" w:type="dxa"/>
            <w:tcBorders>
              <w:top w:val="nil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11025" w:rsidRPr="00314548" w:rsidRDefault="00E11025" w:rsidP="00687D5E">
            <w:pPr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314548">
              <w:rPr>
                <w:rFonts w:ascii="Garamond" w:hAnsi="Garamond"/>
                <w:b/>
                <w:sz w:val="28"/>
                <w:szCs w:val="28"/>
                <w:lang w:val="en-US"/>
              </w:rPr>
              <w:t>Publisher</w:t>
            </w:r>
          </w:p>
        </w:tc>
      </w:tr>
      <w:tr w:rsidR="00BE752B" w:rsidRPr="00314548" w:rsidTr="00E61C7A">
        <w:trPr>
          <w:jc w:val="center"/>
        </w:trPr>
        <w:tc>
          <w:tcPr>
            <w:tcW w:w="3736" w:type="dxa"/>
            <w:vMerge w:val="restart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E61C7A" w:rsidRPr="00314548" w:rsidRDefault="00E61C7A" w:rsidP="00687D5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“Because us is sex!”</w:t>
            </w:r>
          </w:p>
          <w:p w:rsidR="00E61C7A" w:rsidRPr="00314548" w:rsidRDefault="00E61C7A" w:rsidP="00687D5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:rsidR="00BE752B" w:rsidRPr="00314548" w:rsidRDefault="00BE752B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Virtus the Saga</w:t>
            </w:r>
          </w:p>
          <w:p w:rsidR="00FB2825" w:rsidRPr="00314548" w:rsidRDefault="00FB2825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FB2825" w:rsidRPr="00314548" w:rsidRDefault="00FB2825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The Making of a Trio</w:t>
            </w:r>
          </w:p>
          <w:p w:rsidR="00FB2825" w:rsidRPr="00314548" w:rsidRDefault="00FB2825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sz w:val="24"/>
                <w:szCs w:val="24"/>
                <w:lang w:val="en-US"/>
              </w:rPr>
              <w:t>Dark fantasy, paranormal, romance</w:t>
            </w:r>
          </w:p>
        </w:tc>
        <w:tc>
          <w:tcPr>
            <w:tcW w:w="1032" w:type="dxa"/>
            <w:tcBorders>
              <w:top w:val="single" w:sz="8" w:space="0" w:color="215868" w:themeColor="accent5" w:themeShade="80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BE752B" w:rsidRPr="00314548" w:rsidRDefault="00BE752B" w:rsidP="00E11025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338" w:type="dxa"/>
            <w:tcBorders>
              <w:top w:val="single" w:sz="8" w:space="0" w:color="215868" w:themeColor="accent5" w:themeShade="80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he Sex</w:t>
            </w:r>
          </w:p>
        </w:tc>
        <w:tc>
          <w:tcPr>
            <w:tcW w:w="2919" w:type="dxa"/>
            <w:vMerge w:val="restart"/>
            <w:tcBorders>
              <w:top w:val="single" w:sz="8" w:space="0" w:color="215868" w:themeColor="accent5" w:themeShade="80"/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</w:tr>
      <w:tr w:rsidR="00BE752B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BE752B" w:rsidRPr="00314548" w:rsidRDefault="00BE752B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he Game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752B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BE752B" w:rsidRPr="00314548" w:rsidRDefault="00BE752B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he Festival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752B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BE752B" w:rsidRPr="00314548" w:rsidRDefault="00BE752B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he Leader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752B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BE752B" w:rsidRPr="00314548" w:rsidRDefault="00BE752B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he Pledge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752B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BE752B" w:rsidRPr="00314548" w:rsidRDefault="00BE752B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he Heat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752B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BE752B" w:rsidRPr="00314548" w:rsidRDefault="00BE752B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he Princess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752B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bottom w:val="single" w:sz="4" w:space="0" w:color="auto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BE752B" w:rsidRPr="00314548" w:rsidRDefault="00BE752B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he Lord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bottom w:val="single" w:sz="4" w:space="0" w:color="auto"/>
              <w:right w:val="single" w:sz="8" w:space="0" w:color="215868" w:themeColor="accent5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752B" w:rsidRPr="00314548" w:rsidTr="00E61C7A">
        <w:trPr>
          <w:jc w:val="center"/>
        </w:trPr>
        <w:tc>
          <w:tcPr>
            <w:tcW w:w="3736" w:type="dxa"/>
            <w:vMerge w:val="restart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ReScue Series</w:t>
            </w:r>
          </w:p>
          <w:p w:rsidR="00FB2825" w:rsidRPr="00314548" w:rsidRDefault="00FB2825" w:rsidP="00687D5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However you lived your life, you are the key to changing your future</w:t>
            </w:r>
          </w:p>
        </w:tc>
        <w:tc>
          <w:tcPr>
            <w:tcW w:w="1032" w:type="dxa"/>
            <w:tcBorders>
              <w:top w:val="single" w:sz="8" w:space="0" w:color="215868" w:themeColor="accent5" w:themeShade="80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BE752B" w:rsidRPr="00314548" w:rsidRDefault="00BE752B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338" w:type="dxa"/>
            <w:tcBorders>
              <w:top w:val="single" w:sz="8" w:space="0" w:color="215868" w:themeColor="accent5" w:themeShade="80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Re-</w:t>
            </w:r>
            <w:proofErr w:type="spellStart"/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Scue</w:t>
            </w:r>
            <w:proofErr w:type="spellEnd"/>
          </w:p>
        </w:tc>
        <w:tc>
          <w:tcPr>
            <w:tcW w:w="2919" w:type="dxa"/>
            <w:tcBorders>
              <w:top w:val="single" w:sz="8" w:space="0" w:color="215868" w:themeColor="accent5" w:themeShade="80"/>
              <w:left w:val="single" w:sz="8" w:space="0" w:color="403152" w:themeColor="accent4" w:themeShade="80"/>
              <w:bottom w:val="single" w:sz="4" w:space="0" w:color="auto"/>
              <w:right w:val="single" w:sz="8" w:space="0" w:color="215868" w:themeColor="accent5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Romance Divine LLC</w:t>
            </w:r>
          </w:p>
        </w:tc>
      </w:tr>
      <w:tr w:rsidR="00BE752B" w:rsidRPr="0080488A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BE752B" w:rsidRPr="00314548" w:rsidRDefault="00BE752B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Re-</w:t>
            </w:r>
            <w:proofErr w:type="spellStart"/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Scue</w:t>
            </w:r>
            <w:proofErr w:type="spellEnd"/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 xml:space="preserve"> the Audio Book</w:t>
            </w:r>
          </w:p>
        </w:tc>
        <w:tc>
          <w:tcPr>
            <w:tcW w:w="2919" w:type="dxa"/>
            <w:tcBorders>
              <w:top w:val="nil"/>
              <w:left w:val="single" w:sz="8" w:space="0" w:color="403152" w:themeColor="accent4" w:themeShade="80"/>
              <w:bottom w:val="single" w:sz="4" w:space="0" w:color="auto"/>
              <w:right w:val="nil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Audible Books</w:t>
            </w: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 xml:space="preserve"> — </w:t>
            </w: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Romance Divine LLC</w:t>
            </w:r>
          </w:p>
        </w:tc>
      </w:tr>
      <w:tr w:rsidR="00BE752B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bottom w:val="single" w:sz="4" w:space="0" w:color="auto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BE752B" w:rsidRPr="00314548" w:rsidRDefault="00BE752B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asting Leon’s Mark</w:t>
            </w:r>
          </w:p>
        </w:tc>
        <w:tc>
          <w:tcPr>
            <w:tcW w:w="2919" w:type="dxa"/>
            <w:tcBorders>
              <w:top w:val="nil"/>
              <w:left w:val="single" w:sz="8" w:space="0" w:color="403152" w:themeColor="accent4" w:themeShade="80"/>
              <w:bottom w:val="single" w:sz="4" w:space="0" w:color="auto"/>
              <w:right w:val="single" w:sz="8" w:space="0" w:color="215868" w:themeColor="accent5" w:themeShade="80"/>
            </w:tcBorders>
            <w:vAlign w:val="center"/>
          </w:tcPr>
          <w:p w:rsidR="00BE752B" w:rsidRPr="00314548" w:rsidRDefault="00BE752B" w:rsidP="00687D5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  <w:t>WCPT</w:t>
            </w:r>
          </w:p>
        </w:tc>
      </w:tr>
      <w:tr w:rsidR="004067E4" w:rsidRPr="00314548" w:rsidTr="00E61C7A">
        <w:trPr>
          <w:jc w:val="center"/>
        </w:trPr>
        <w:tc>
          <w:tcPr>
            <w:tcW w:w="3736" w:type="dxa"/>
            <w:vMerge w:val="restart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Soulmate Series</w:t>
            </w:r>
          </w:p>
          <w:p w:rsidR="00FB2825" w:rsidRPr="00314548" w:rsidRDefault="00FB2825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 w:cs="Tahoma"/>
                <w:sz w:val="24"/>
                <w:szCs w:val="24"/>
                <w:lang w:val="en-US"/>
              </w:rPr>
              <w:t>Contemporary romance</w:t>
            </w:r>
          </w:p>
        </w:tc>
        <w:tc>
          <w:tcPr>
            <w:tcW w:w="1032" w:type="dxa"/>
            <w:tcBorders>
              <w:top w:val="single" w:sz="8" w:space="0" w:color="215868" w:themeColor="accent5" w:themeShade="80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4067E4" w:rsidRPr="00314548" w:rsidRDefault="004067E4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338" w:type="dxa"/>
            <w:tcBorders>
              <w:top w:val="single" w:sz="8" w:space="0" w:color="215868" w:themeColor="accent5" w:themeShade="80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o Seduce a Soul Mate</w:t>
            </w:r>
          </w:p>
        </w:tc>
        <w:tc>
          <w:tcPr>
            <w:tcW w:w="2919" w:type="dxa"/>
            <w:vMerge w:val="restart"/>
            <w:tcBorders>
              <w:top w:val="single" w:sz="8" w:space="0" w:color="215868" w:themeColor="accent5" w:themeShade="80"/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 w:cs="Tahoma"/>
                <w:bCs/>
                <w:color w:val="000000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</w:tr>
      <w:tr w:rsidR="004067E4" w:rsidRPr="00314548" w:rsidTr="00DA2156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bottom w:val="single" w:sz="4" w:space="0" w:color="auto"/>
              <w:right w:val="single" w:sz="8" w:space="0" w:color="403152" w:themeColor="accent4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4067E4" w:rsidRPr="00314548" w:rsidRDefault="004067E4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he Pirate’s Surrender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bottom w:val="single" w:sz="4" w:space="0" w:color="auto"/>
              <w:right w:val="single" w:sz="8" w:space="0" w:color="215868" w:themeColor="accent5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067E4" w:rsidRPr="00314548" w:rsidTr="00DA2156">
        <w:trPr>
          <w:jc w:val="center"/>
        </w:trPr>
        <w:tc>
          <w:tcPr>
            <w:tcW w:w="3736" w:type="dxa"/>
            <w:vMerge w:val="restart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respassing Series</w:t>
            </w:r>
          </w:p>
        </w:tc>
        <w:tc>
          <w:tcPr>
            <w:tcW w:w="1032" w:type="dxa"/>
            <w:tcBorders>
              <w:top w:val="single" w:sz="8" w:space="0" w:color="215868" w:themeColor="accent5" w:themeShade="80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4067E4" w:rsidRPr="00314548" w:rsidRDefault="004067E4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338" w:type="dxa"/>
            <w:tcBorders>
              <w:top w:val="single" w:sz="8" w:space="0" w:color="215868" w:themeColor="accent5" w:themeShade="80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Roman Seduction</w:t>
            </w:r>
          </w:p>
        </w:tc>
        <w:tc>
          <w:tcPr>
            <w:tcW w:w="2919" w:type="dxa"/>
            <w:vMerge w:val="restart"/>
            <w:tcBorders>
              <w:top w:val="single" w:sz="8" w:space="0" w:color="215868" w:themeColor="accent5" w:themeShade="80"/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</w:t>
            </w:r>
          </w:p>
        </w:tc>
      </w:tr>
      <w:tr w:rsidR="004067E4" w:rsidRPr="00314548" w:rsidTr="00DA2156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bottom w:val="single" w:sz="4" w:space="0" w:color="auto"/>
              <w:right w:val="single" w:sz="8" w:space="0" w:color="403152" w:themeColor="accent4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single" w:sz="8" w:space="0" w:color="403152" w:themeColor="accent4" w:themeShade="80"/>
              <w:right w:val="nil"/>
            </w:tcBorders>
            <w:vAlign w:val="center"/>
          </w:tcPr>
          <w:p w:rsidR="004067E4" w:rsidRPr="00314548" w:rsidRDefault="004067E4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314548">
              <w:rPr>
                <w:rFonts w:ascii="Garamond" w:hAnsi="Garamond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403152" w:themeColor="accent4" w:themeShade="80"/>
              <w:right w:val="single" w:sz="8" w:space="0" w:color="403152" w:themeColor="accent4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respassing All Hallows Eve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bottom w:val="single" w:sz="4" w:space="0" w:color="auto"/>
              <w:right w:val="single" w:sz="8" w:space="0" w:color="215868" w:themeColor="accent5" w:themeShade="80"/>
            </w:tcBorders>
            <w:vAlign w:val="center"/>
          </w:tcPr>
          <w:p w:rsidR="004067E4" w:rsidRPr="00314548" w:rsidRDefault="004067E4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C46AA2" w:rsidRPr="00314548" w:rsidTr="00DA2156">
        <w:trPr>
          <w:jc w:val="center"/>
        </w:trPr>
        <w:tc>
          <w:tcPr>
            <w:tcW w:w="3736" w:type="dxa"/>
            <w:vMerge w:val="restart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136F37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hyperlink r:id="rId20" w:history="1">
              <w:r w:rsidR="00C46AA2" w:rsidRPr="00314548">
                <w:rPr>
                  <w:rStyle w:val="Collegamentoipertestuale"/>
                  <w:rFonts w:ascii="Garamond" w:hAnsi="Garamond" w:cs="Tahoma"/>
                  <w:sz w:val="24"/>
                  <w:szCs w:val="24"/>
                  <w:lang w:val="en-US"/>
                </w:rPr>
                <w:t>Horror novels</w:t>
              </w:r>
            </w:hyperlink>
          </w:p>
        </w:tc>
        <w:tc>
          <w:tcPr>
            <w:tcW w:w="1032" w:type="dxa"/>
            <w:tcBorders>
              <w:top w:val="single" w:sz="8" w:space="0" w:color="403152" w:themeColor="accent4" w:themeShade="80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C46AA2" w:rsidRPr="00314548" w:rsidRDefault="00C46AA2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single" w:sz="8" w:space="0" w:color="403152" w:themeColor="accent4" w:themeShade="80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Bondage Slave For Hire</w:t>
            </w:r>
          </w:p>
        </w:tc>
        <w:tc>
          <w:tcPr>
            <w:tcW w:w="2919" w:type="dxa"/>
            <w:vMerge w:val="restart"/>
            <w:tcBorders>
              <w:top w:val="single" w:sz="8" w:space="0" w:color="215868" w:themeColor="accent5" w:themeShade="80"/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</w:tr>
      <w:tr w:rsidR="00C46AA2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C46AA2" w:rsidRPr="00314548" w:rsidRDefault="00C46AA2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Hunted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C46AA2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C46AA2" w:rsidRPr="00314548" w:rsidRDefault="00C46AA2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he Demon Waiter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C46AA2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C46AA2" w:rsidRPr="00314548" w:rsidRDefault="00C46AA2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Visionquest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C46AA2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C46AA2" w:rsidRPr="00314548" w:rsidRDefault="00C46AA2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Bloody Passion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C46AA2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C46AA2" w:rsidRPr="00314548" w:rsidRDefault="00C46AA2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Sacrificial Sex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C46AA2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bottom w:val="single" w:sz="4" w:space="0" w:color="auto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C46AA2" w:rsidRPr="00314548" w:rsidRDefault="00C46AA2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respassing All Hallows Eve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bottom w:val="single" w:sz="4" w:space="0" w:color="auto"/>
              <w:right w:val="single" w:sz="8" w:space="0" w:color="215868" w:themeColor="accent5" w:themeShade="80"/>
            </w:tcBorders>
            <w:vAlign w:val="center"/>
          </w:tcPr>
          <w:p w:rsidR="00C46AA2" w:rsidRPr="00314548" w:rsidRDefault="00C46AA2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FB2825" w:rsidRPr="00314548" w:rsidTr="00E61C7A">
        <w:trPr>
          <w:jc w:val="center"/>
        </w:trPr>
        <w:tc>
          <w:tcPr>
            <w:tcW w:w="3736" w:type="dxa"/>
            <w:vMerge w:val="restart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Novellas</w:t>
            </w:r>
          </w:p>
        </w:tc>
        <w:tc>
          <w:tcPr>
            <w:tcW w:w="1032" w:type="dxa"/>
            <w:tcBorders>
              <w:top w:val="single" w:sz="8" w:space="0" w:color="215868" w:themeColor="accent5" w:themeShade="80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FB2825" w:rsidRPr="00314548" w:rsidRDefault="00FB2825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single" w:sz="8" w:space="0" w:color="215868" w:themeColor="accent5" w:themeShade="80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Slave For Sex</w:t>
            </w:r>
          </w:p>
        </w:tc>
        <w:tc>
          <w:tcPr>
            <w:tcW w:w="2919" w:type="dxa"/>
            <w:vMerge w:val="restart"/>
            <w:tcBorders>
              <w:top w:val="single" w:sz="8" w:space="0" w:color="215868" w:themeColor="accent5" w:themeShade="80"/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bCs/>
                <w:sz w:val="24"/>
                <w:szCs w:val="24"/>
                <w:lang w:val="en-US"/>
              </w:rPr>
              <w:t>eXtasy Books</w:t>
            </w:r>
          </w:p>
        </w:tc>
      </w:tr>
      <w:tr w:rsidR="00FB2825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FB2825" w:rsidRPr="00314548" w:rsidRDefault="00FB2825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Hunted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FB2825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nil"/>
              <w:right w:val="nil"/>
            </w:tcBorders>
            <w:vAlign w:val="center"/>
          </w:tcPr>
          <w:p w:rsidR="00FB2825" w:rsidRPr="00314548" w:rsidRDefault="00FB2825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403152" w:themeColor="accent4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The Moon Priestess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right w:val="single" w:sz="8" w:space="0" w:color="215868" w:themeColor="accent5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FB2825" w:rsidRPr="00314548" w:rsidTr="00E61C7A">
        <w:trPr>
          <w:jc w:val="center"/>
        </w:trPr>
        <w:tc>
          <w:tcPr>
            <w:tcW w:w="3736" w:type="dxa"/>
            <w:vMerge/>
            <w:tcBorders>
              <w:left w:val="single" w:sz="8" w:space="0" w:color="215868" w:themeColor="accent5" w:themeShade="80"/>
              <w:bottom w:val="single" w:sz="4" w:space="0" w:color="auto"/>
              <w:right w:val="single" w:sz="8" w:space="0" w:color="403152" w:themeColor="accent4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403152" w:themeColor="accent4" w:themeShade="80"/>
              <w:bottom w:val="single" w:sz="8" w:space="0" w:color="215868" w:themeColor="accent5" w:themeShade="80"/>
              <w:right w:val="nil"/>
            </w:tcBorders>
            <w:vAlign w:val="center"/>
          </w:tcPr>
          <w:p w:rsidR="00FB2825" w:rsidRPr="00314548" w:rsidRDefault="00FB2825" w:rsidP="00E11025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215868" w:themeColor="accent5" w:themeShade="80"/>
              <w:right w:val="single" w:sz="8" w:space="0" w:color="403152" w:themeColor="accent4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 w:cs="Tahoma"/>
                <w:sz w:val="24"/>
                <w:szCs w:val="24"/>
                <w:lang w:val="en-US"/>
              </w:rPr>
            </w:pPr>
            <w:r w:rsidRPr="0080488A">
              <w:rPr>
                <w:rFonts w:ascii="Garamond" w:hAnsi="Garamond" w:cs="Tahoma"/>
                <w:sz w:val="24"/>
                <w:szCs w:val="24"/>
                <w:lang w:val="en-US"/>
              </w:rPr>
              <w:t>Roman Seduction</w:t>
            </w:r>
          </w:p>
        </w:tc>
        <w:tc>
          <w:tcPr>
            <w:tcW w:w="2919" w:type="dxa"/>
            <w:vMerge/>
            <w:tcBorders>
              <w:left w:val="single" w:sz="8" w:space="0" w:color="403152" w:themeColor="accent4" w:themeShade="80"/>
              <w:bottom w:val="single" w:sz="4" w:space="0" w:color="auto"/>
              <w:right w:val="single" w:sz="8" w:space="0" w:color="215868" w:themeColor="accent5" w:themeShade="80"/>
            </w:tcBorders>
            <w:vAlign w:val="center"/>
          </w:tcPr>
          <w:p w:rsidR="00FB2825" w:rsidRPr="00314548" w:rsidRDefault="00FB2825" w:rsidP="00687D5E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840134" w:rsidRPr="00314548" w:rsidRDefault="004067E4" w:rsidP="003C40D2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 w:rsidRPr="00314548">
        <w:rPr>
          <w:rFonts w:ascii="Garamond" w:hAnsi="Garamond"/>
          <w:sz w:val="24"/>
          <w:szCs w:val="24"/>
          <w:lang w:val="en-US"/>
        </w:rPr>
        <w:tab/>
      </w:r>
      <w:r w:rsidRPr="00314548">
        <w:rPr>
          <w:rFonts w:ascii="Garamond" w:hAnsi="Garamond"/>
          <w:sz w:val="24"/>
          <w:szCs w:val="24"/>
          <w:lang w:val="en-US"/>
        </w:rPr>
        <w:tab/>
      </w:r>
    </w:p>
    <w:sectPr w:rsidR="00840134" w:rsidRPr="00314548" w:rsidSect="00C25F0A">
      <w:headerReference w:type="default" r:id="rId21"/>
      <w:pgSz w:w="11906" w:h="16838"/>
      <w:pgMar w:top="2736" w:right="216" w:bottom="1872" w:left="21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43" w:rsidRDefault="00614A43" w:rsidP="00C25F0A">
      <w:pPr>
        <w:spacing w:after="0" w:line="240" w:lineRule="auto"/>
      </w:pPr>
      <w:r>
        <w:separator/>
      </w:r>
    </w:p>
  </w:endnote>
  <w:endnote w:type="continuationSeparator" w:id="0">
    <w:p w:rsidR="00614A43" w:rsidRDefault="00614A43" w:rsidP="00C2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43" w:rsidRDefault="00614A43" w:rsidP="00C25F0A">
      <w:pPr>
        <w:spacing w:after="0" w:line="240" w:lineRule="auto"/>
      </w:pPr>
      <w:r>
        <w:separator/>
      </w:r>
    </w:p>
  </w:footnote>
  <w:footnote w:type="continuationSeparator" w:id="0">
    <w:p w:rsidR="00614A43" w:rsidRDefault="00614A43" w:rsidP="00C2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0A" w:rsidRDefault="00C25F0A">
    <w:pPr>
      <w:pStyle w:val="Intestazione"/>
    </w:pPr>
    <w:r>
      <w:rPr>
        <w:noProof/>
        <w:lang w:eastAsia="it-IT"/>
      </w:rPr>
      <w:drawing>
        <wp:inline distT="0" distB="0" distL="0" distR="0">
          <wp:extent cx="7285990" cy="900430"/>
          <wp:effectExtent l="19050" t="0" r="0" b="0"/>
          <wp:docPr id="2" name="Immagine 1" descr="Laura Tolomei Cat Girl Website Bann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ra Tolomei Cat Girl Website Bann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5990" cy="90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C40D2"/>
    <w:rsid w:val="000C2F88"/>
    <w:rsid w:val="000E3EEF"/>
    <w:rsid w:val="000F1A26"/>
    <w:rsid w:val="00135361"/>
    <w:rsid w:val="00136F37"/>
    <w:rsid w:val="001A68E7"/>
    <w:rsid w:val="00204F80"/>
    <w:rsid w:val="002435BD"/>
    <w:rsid w:val="00297F42"/>
    <w:rsid w:val="00314548"/>
    <w:rsid w:val="00371897"/>
    <w:rsid w:val="003B335E"/>
    <w:rsid w:val="003C1E24"/>
    <w:rsid w:val="003C40D2"/>
    <w:rsid w:val="004067E4"/>
    <w:rsid w:val="00426A2E"/>
    <w:rsid w:val="0043466F"/>
    <w:rsid w:val="004363EB"/>
    <w:rsid w:val="004D0F40"/>
    <w:rsid w:val="00587294"/>
    <w:rsid w:val="005E7A5B"/>
    <w:rsid w:val="00614A43"/>
    <w:rsid w:val="00614F1D"/>
    <w:rsid w:val="00674FF2"/>
    <w:rsid w:val="0072516D"/>
    <w:rsid w:val="00797F00"/>
    <w:rsid w:val="007D1C7E"/>
    <w:rsid w:val="007D2720"/>
    <w:rsid w:val="007D6115"/>
    <w:rsid w:val="0080488A"/>
    <w:rsid w:val="00840134"/>
    <w:rsid w:val="0088730A"/>
    <w:rsid w:val="008E61EB"/>
    <w:rsid w:val="00A31339"/>
    <w:rsid w:val="00A97E33"/>
    <w:rsid w:val="00AB0FFB"/>
    <w:rsid w:val="00AB2963"/>
    <w:rsid w:val="00AE77BB"/>
    <w:rsid w:val="00AF0854"/>
    <w:rsid w:val="00B51D22"/>
    <w:rsid w:val="00B548BB"/>
    <w:rsid w:val="00B73DA7"/>
    <w:rsid w:val="00B96961"/>
    <w:rsid w:val="00BA773F"/>
    <w:rsid w:val="00BE752B"/>
    <w:rsid w:val="00BF285F"/>
    <w:rsid w:val="00C226A5"/>
    <w:rsid w:val="00C25F0A"/>
    <w:rsid w:val="00C27DD6"/>
    <w:rsid w:val="00C46AA2"/>
    <w:rsid w:val="00DA2156"/>
    <w:rsid w:val="00E11025"/>
    <w:rsid w:val="00E330D2"/>
    <w:rsid w:val="00E61C7A"/>
    <w:rsid w:val="00EC2949"/>
    <w:rsid w:val="00EC5B3A"/>
    <w:rsid w:val="00F0249B"/>
    <w:rsid w:val="00FB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1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C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C40D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4548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25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25F0A"/>
  </w:style>
  <w:style w:type="paragraph" w:styleId="Pidipagina">
    <w:name w:val="footer"/>
    <w:basedOn w:val="Normale"/>
    <w:link w:val="PidipaginaCarattere"/>
    <w:uiPriority w:val="99"/>
    <w:semiHidden/>
    <w:unhideWhenUsed/>
    <w:rsid w:val="00C25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25F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lagatta.com/eng/_virtus_theheat.html" TargetMode="External"/><Relationship Id="rId13" Type="http://schemas.openxmlformats.org/officeDocument/2006/relationships/hyperlink" Target="http://www.extasybooks.com/the-pledge/" TargetMode="External"/><Relationship Id="rId18" Type="http://schemas.openxmlformats.org/officeDocument/2006/relationships/hyperlink" Target="http://www.lallagatta.com/eng/soulmate.htm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extasybooks.com/the-moon-priestess/?keyword=laura%20tolomei" TargetMode="External"/><Relationship Id="rId12" Type="http://schemas.openxmlformats.org/officeDocument/2006/relationships/hyperlink" Target="http://www.lallagatta.com/eng/virtus-saga.html" TargetMode="External"/><Relationship Id="rId17" Type="http://schemas.openxmlformats.org/officeDocument/2006/relationships/hyperlink" Target="http://www.lallagatta.com/eng/_piratesurrender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xtasybooks.com/the-leader/" TargetMode="External"/><Relationship Id="rId20" Type="http://schemas.openxmlformats.org/officeDocument/2006/relationships/hyperlink" Target="http://www.lallagatta.com/eng/hallowee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llagatta.com/eng/_virtus_thepledg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allagatta.com/eng/virtus-sag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xtasybooks.com/?route=product/product&amp;path=103&amp;product_id=3854" TargetMode="External"/><Relationship Id="rId19" Type="http://schemas.openxmlformats.org/officeDocument/2006/relationships/hyperlink" Target="http://www.extasybooks.com/the-pirate-s-surrender/?keyword=laura%20tolom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llagatta.com/eng/virtus-saga.html" TargetMode="External"/><Relationship Id="rId14" Type="http://schemas.openxmlformats.org/officeDocument/2006/relationships/hyperlink" Target="http://www.lallagatta.com/eng/_virtus_theleader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E6FE57-D4A0-4562-94D8-841ABBD3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olomei</dc:creator>
  <cp:lastModifiedBy>Laura Tolomei</cp:lastModifiedBy>
  <cp:revision>4</cp:revision>
  <cp:lastPrinted>2014-11-09T15:43:00Z</cp:lastPrinted>
  <dcterms:created xsi:type="dcterms:W3CDTF">2014-11-09T15:51:00Z</dcterms:created>
  <dcterms:modified xsi:type="dcterms:W3CDTF">2014-11-09T16:20:00Z</dcterms:modified>
</cp:coreProperties>
</file>